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2C0F1EA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362BDE">
        <w:rPr>
          <w:b/>
          <w:bCs/>
          <w:color w:val="000000"/>
          <w:lang w:val="en-US"/>
        </w:rPr>
        <w:t xml:space="preserve">November 01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1"/>
    </w:p>
    <w:p w14:paraId="3363D3EC" w14:textId="702F82DC" w:rsid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318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701"/>
        <w:gridCol w:w="1842"/>
        <w:gridCol w:w="1843"/>
        <w:gridCol w:w="1985"/>
      </w:tblGrid>
      <w:tr w:rsidR="006F406D" w:rsidRPr="000D03B8" w14:paraId="15B6BF31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BE0DF42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D03B8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E1D96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5DB92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95EA1C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7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430A3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AC15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08ABE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2</w:t>
            </w:r>
          </w:p>
        </w:tc>
      </w:tr>
      <w:tr w:rsidR="000D03B8" w:rsidRPr="000D03B8" w14:paraId="1FBC5C7D" w14:textId="77777777" w:rsidTr="008D24E0">
        <w:trPr>
          <w:trHeight w:val="429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ED17639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99CE8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Reopening</w:t>
            </w:r>
          </w:p>
          <w:p w14:paraId="6595CA8A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UA4000226427</w:t>
            </w:r>
          </w:p>
          <w:p w14:paraId="64B11DC1" w14:textId="3E880FBC" w:rsidR="000D03B8" w:rsidRPr="000D03B8" w:rsidRDefault="000D03B8" w:rsidP="003E1BD6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3C27F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Reopening</w:t>
            </w:r>
          </w:p>
          <w:p w14:paraId="79CF6607" w14:textId="34373B64" w:rsidR="000D03B8" w:rsidRPr="000D03B8" w:rsidRDefault="000D03B8" w:rsidP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0282BF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Reopening</w:t>
            </w:r>
          </w:p>
          <w:p w14:paraId="248A107B" w14:textId="69AE8F92" w:rsidR="000D03B8" w:rsidRPr="000D03B8" w:rsidRDefault="000D03B8" w:rsidP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UA400022438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ABC95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Reopening</w:t>
            </w:r>
          </w:p>
          <w:p w14:paraId="5FA714ED" w14:textId="2C3B6CDB" w:rsidR="000D03B8" w:rsidRPr="000D03B8" w:rsidRDefault="000D03B8" w:rsidP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UA40002078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4B4D9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Reopening</w:t>
            </w:r>
          </w:p>
          <w:p w14:paraId="27DAA490" w14:textId="76D469E6" w:rsidR="000D03B8" w:rsidRPr="000D03B8" w:rsidRDefault="000D03B8" w:rsidP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UA400022215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9C06A0" w14:textId="77777777" w:rsidR="000D03B8" w:rsidRPr="006F406D" w:rsidRDefault="000D03B8">
            <w:pPr>
              <w:jc w:val="center"/>
              <w:rPr>
                <w:sz w:val="18"/>
                <w:szCs w:val="18"/>
                <w:lang w:val="en-US"/>
              </w:rPr>
            </w:pPr>
            <w:r w:rsidRPr="006F406D">
              <w:rPr>
                <w:sz w:val="18"/>
                <w:szCs w:val="18"/>
                <w:lang w:val="en-US"/>
              </w:rPr>
              <w:t>Reopening</w:t>
            </w:r>
          </w:p>
          <w:p w14:paraId="57B6E3D7" w14:textId="77777777" w:rsidR="000D03B8" w:rsidRPr="000D03B8" w:rsidRDefault="000D03B8">
            <w:pPr>
              <w:jc w:val="center"/>
              <w:rPr>
                <w:sz w:val="18"/>
                <w:szCs w:val="18"/>
                <w:lang w:val="en-US"/>
              </w:rPr>
            </w:pPr>
            <w:r w:rsidRPr="000D03B8">
              <w:rPr>
                <w:sz w:val="18"/>
                <w:szCs w:val="18"/>
                <w:lang w:val="en-US"/>
              </w:rPr>
              <w:t>UA4000225775</w:t>
            </w:r>
          </w:p>
          <w:p w14:paraId="09E7E156" w14:textId="1E4FA665" w:rsidR="000D03B8" w:rsidRPr="000D03B8" w:rsidRDefault="000D03B8" w:rsidP="004E20E6">
            <w:pPr>
              <w:jc w:val="center"/>
              <w:rPr>
                <w:sz w:val="18"/>
                <w:szCs w:val="18"/>
                <w:lang w:val="en-US"/>
              </w:rPr>
            </w:pPr>
            <w:r w:rsidRPr="000D03B8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6F406D" w:rsidRPr="000D03B8" w14:paraId="16DDCCC7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6936A082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B877E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DD19F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38BC1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693B4A3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85B09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D4C03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000</w:t>
            </w:r>
          </w:p>
        </w:tc>
      </w:tr>
      <w:tr w:rsidR="006F406D" w:rsidRPr="000D03B8" w14:paraId="1EFC7809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605B1E1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85D86F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CF00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21A80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3883D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27954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9645B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</w:tr>
      <w:tr w:rsidR="006F406D" w:rsidRPr="000D03B8" w14:paraId="39BA951E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695B7DA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BB041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9863F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3F8F08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5F2EB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90632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37761A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2</w:t>
            </w:r>
          </w:p>
        </w:tc>
      </w:tr>
      <w:tr w:rsidR="006F406D" w:rsidRPr="000D03B8" w14:paraId="5660FF25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45F784CA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AE164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2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A1E1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2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80AF26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2.11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CBFC0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2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906D5C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2.11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C053EF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2.11.2022</w:t>
            </w:r>
          </w:p>
        </w:tc>
      </w:tr>
      <w:tr w:rsidR="00760822" w:rsidRPr="000D03B8" w14:paraId="46544977" w14:textId="77777777" w:rsidTr="008D24E0">
        <w:trPr>
          <w:trHeight w:val="5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62290A14" w14:textId="77777777" w:rsidR="00760822" w:rsidRPr="000D03B8" w:rsidRDefault="00760822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7480B9" w14:textId="2A903D5A" w:rsidR="00760822" w:rsidRPr="000D03B8" w:rsidRDefault="00760822" w:rsidP="00FE7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5B93AF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9.03.2023</w:t>
            </w:r>
          </w:p>
          <w:p w14:paraId="1F7B22C9" w14:textId="7E78ED59" w:rsidR="00760822" w:rsidRPr="000D03B8" w:rsidRDefault="00760822" w:rsidP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FB8542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5.02.2023</w:t>
            </w:r>
          </w:p>
          <w:p w14:paraId="2833ED79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6.08.2023</w:t>
            </w:r>
          </w:p>
          <w:p w14:paraId="51F229DF" w14:textId="4834D35D" w:rsidR="00760822" w:rsidRPr="000D03B8" w:rsidRDefault="00760822" w:rsidP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.0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8E0E5C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3.11.2022</w:t>
            </w:r>
          </w:p>
          <w:p w14:paraId="79C9A208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4.05.2023</w:t>
            </w:r>
          </w:p>
          <w:p w14:paraId="4759F91A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2.11.2023</w:t>
            </w:r>
          </w:p>
          <w:p w14:paraId="523D3A56" w14:textId="696A626F" w:rsidR="00760822" w:rsidRPr="000D03B8" w:rsidRDefault="00760822" w:rsidP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2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8AA33E" w14:textId="7ACCDF50" w:rsidR="00760822" w:rsidRPr="000D03B8" w:rsidRDefault="00760822" w:rsidP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3.05.2023</w:t>
            </w:r>
          </w:p>
          <w:p w14:paraId="04A5790A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11.2023</w:t>
            </w:r>
          </w:p>
          <w:p w14:paraId="5B211D51" w14:textId="77777777" w:rsidR="00760822" w:rsidRPr="000D03B8" w:rsidRDefault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1.05.2024</w:t>
            </w:r>
          </w:p>
          <w:p w14:paraId="11F3C56B" w14:textId="46AFAC3E" w:rsidR="00760822" w:rsidRPr="000D03B8" w:rsidRDefault="00760822" w:rsidP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0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E95AFC" w14:textId="00D2FF61" w:rsidR="00760822" w:rsidRPr="000D03B8" w:rsidRDefault="00760822" w:rsidP="00760822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7.04.2023</w:t>
            </w:r>
          </w:p>
        </w:tc>
      </w:tr>
      <w:tr w:rsidR="006F406D" w:rsidRPr="000D03B8" w14:paraId="0B5D4082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3FE97C9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11C82C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3904C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78C9AA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64,7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CDD5F43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9,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C8BB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63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A9E25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</w:t>
            </w:r>
          </w:p>
        </w:tc>
      </w:tr>
      <w:tr w:rsidR="006F406D" w:rsidRPr="000D03B8" w14:paraId="27661E53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3807C58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2EE986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C1A44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C90A06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2,94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9238F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9,9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9FF25C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2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2187D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,70%</w:t>
            </w:r>
          </w:p>
        </w:tc>
      </w:tr>
      <w:tr w:rsidR="006F406D" w:rsidRPr="000D03B8" w14:paraId="49AF9429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3A6255B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F3C74F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204D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F01EC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6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9D938A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5FCE7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7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7F821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76</w:t>
            </w:r>
          </w:p>
        </w:tc>
      </w:tr>
      <w:tr w:rsidR="006F406D" w:rsidRPr="000D03B8" w14:paraId="257833EE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6FD3CBDF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41283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0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AFB52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C5220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.0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B6915A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2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F2EF6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0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D6333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7.04.2023</w:t>
            </w:r>
          </w:p>
        </w:tc>
      </w:tr>
      <w:tr w:rsidR="006F406D" w:rsidRPr="000D03B8" w14:paraId="736E080B" w14:textId="77777777" w:rsidTr="008D24E0">
        <w:trPr>
          <w:trHeight w:val="62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0F6CEE9B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D03B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0A6C2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2 592 1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E4D93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7 51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6D9E7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 12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5644D3C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37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F3DE2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7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9D37A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0 897 000</w:t>
            </w:r>
          </w:p>
        </w:tc>
      </w:tr>
      <w:tr w:rsidR="006F406D" w:rsidRPr="000D03B8" w14:paraId="1F81B86E" w14:textId="77777777" w:rsidTr="008D24E0">
        <w:trPr>
          <w:trHeight w:val="62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F37752C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D03B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96F77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2 592 1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A0924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7 51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19A0C3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 12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393E4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37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179AD6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7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9BEA8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8 897 000</w:t>
            </w:r>
          </w:p>
        </w:tc>
      </w:tr>
      <w:tr w:rsidR="006F406D" w:rsidRPr="000D03B8" w14:paraId="2A7A382E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4E8D16F2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B62A9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3 076 90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8CB32F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6 793 865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C2BAC3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 142 92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1839686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9 036 15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32315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5 266 01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9B222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62 812 000</w:t>
            </w:r>
          </w:p>
        </w:tc>
      </w:tr>
      <w:tr w:rsidR="006F406D" w:rsidRPr="000D03B8" w14:paraId="203ABFD2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2DC9FE2A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284AFE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D1B72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6CDA5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002C4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AF1A8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9A51A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</w:t>
            </w:r>
          </w:p>
        </w:tc>
      </w:tr>
      <w:tr w:rsidR="006F406D" w:rsidRPr="000D03B8" w14:paraId="64FF2960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08DD9A75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7B32B3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54DFB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17050F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629F64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D9D5F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F1315A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3</w:t>
            </w:r>
          </w:p>
        </w:tc>
      </w:tr>
      <w:tr w:rsidR="006F406D" w:rsidRPr="000D03B8" w14:paraId="166AB9F8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2BE3465B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0EDBE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17651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8E0F5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AEED98A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1C5CA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1C0EA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,35%</w:t>
            </w:r>
          </w:p>
        </w:tc>
      </w:tr>
      <w:tr w:rsidR="006F406D" w:rsidRPr="000D03B8" w14:paraId="1E59DC76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76D1379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lastRenderedPageBreak/>
              <w:t>Minimum yield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90BB29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68E23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BA6AE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DA34E5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00810C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637A5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,25%</w:t>
            </w:r>
          </w:p>
        </w:tc>
      </w:tr>
      <w:tr w:rsidR="006F406D" w:rsidRPr="000D03B8" w14:paraId="5D88F25E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786B67D1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7AABA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18AAF2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62C80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D9F89C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75991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7E121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,25%</w:t>
            </w:r>
          </w:p>
        </w:tc>
      </w:tr>
      <w:tr w:rsidR="006F406D" w:rsidRPr="000D03B8" w14:paraId="4EB6DAC7" w14:textId="77777777" w:rsidTr="008D24E0">
        <w:trPr>
          <w:trHeight w:val="31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69C6DD48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</w:rPr>
            </w:pPr>
            <w:r w:rsidRPr="000D03B8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240AE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2B0B5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01EE76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26157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13101D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5DE8C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4,25%</w:t>
            </w:r>
          </w:p>
        </w:tc>
      </w:tr>
      <w:tr w:rsidR="006F406D" w:rsidRPr="000D03B8" w14:paraId="37349CB9" w14:textId="77777777" w:rsidTr="008D24E0">
        <w:trPr>
          <w:trHeight w:val="620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7F3D3A4" w14:textId="77777777" w:rsidR="000D03B8" w:rsidRPr="000D03B8" w:rsidRDefault="000D03B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03B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0B222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1 913 548 629,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2926E1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7 750 014,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C545E0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 015 940,8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168ECB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1 278 415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70FBA7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249 304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7323E4" w14:textId="77777777" w:rsidR="000D03B8" w:rsidRPr="000D03B8" w:rsidRDefault="000D03B8">
            <w:pPr>
              <w:jc w:val="center"/>
              <w:rPr>
                <w:sz w:val="18"/>
                <w:szCs w:val="18"/>
              </w:rPr>
            </w:pPr>
            <w:r w:rsidRPr="000D03B8">
              <w:rPr>
                <w:sz w:val="18"/>
                <w:szCs w:val="18"/>
              </w:rPr>
              <w:t>38 823 484,67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6FDCBFD9" w:rsidR="002B6FC1" w:rsidRPr="008D24E0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0D03B8">
        <w:rPr>
          <w:b/>
          <w:bCs/>
          <w:color w:val="000000"/>
          <w:lang w:val="en-US"/>
        </w:rPr>
        <w:t xml:space="preserve">November 01, </w:t>
      </w:r>
      <w:r w:rsidR="000D03B8" w:rsidRPr="00B838C1">
        <w:rPr>
          <w:b/>
          <w:bCs/>
          <w:color w:val="000000"/>
          <w:lang w:val="en-US"/>
        </w:rPr>
        <w:t>202</w:t>
      </w:r>
      <w:r w:rsidR="000D03B8" w:rsidRPr="00B838C1">
        <w:rPr>
          <w:b/>
          <w:bCs/>
          <w:color w:val="000000"/>
          <w:lang w:val="uk-UA"/>
        </w:rPr>
        <w:t>2</w:t>
      </w:r>
      <w:r w:rsidR="001B0F28" w:rsidRPr="004443F3">
        <w:rPr>
          <w:b/>
          <w:lang w:val="en-US"/>
        </w:rPr>
        <w:t>–</w:t>
      </w:r>
      <w:r w:rsidR="00DB23AC" w:rsidRPr="004443F3">
        <w:rPr>
          <w:b/>
          <w:lang w:val="en-US"/>
        </w:rPr>
        <w:t xml:space="preserve"> </w:t>
      </w:r>
      <w:r w:rsidR="000D03B8">
        <w:rPr>
          <w:b/>
          <w:bCs/>
          <w:lang w:val="en-US"/>
        </w:rPr>
        <w:t>13 345 </w:t>
      </w:r>
      <w:r w:rsidR="000D03B8">
        <w:rPr>
          <w:b/>
          <w:bCs/>
          <w:lang w:val="uk-UA"/>
        </w:rPr>
        <w:t>562 785</w:t>
      </w:r>
      <w:r w:rsidR="00B60E59" w:rsidRPr="004443F3">
        <w:rPr>
          <w:b/>
          <w:bCs/>
          <w:lang w:val="en-US"/>
        </w:rPr>
        <w:t>,</w:t>
      </w:r>
      <w:r w:rsidR="000D03B8">
        <w:rPr>
          <w:b/>
          <w:bCs/>
          <w:lang w:val="uk-UA"/>
        </w:rPr>
        <w:t>87</w:t>
      </w:r>
      <w:r w:rsidR="00DB23AC" w:rsidRPr="004443F3">
        <w:rPr>
          <w:b/>
          <w:lang w:val="en-US"/>
        </w:rPr>
        <w:t> </w:t>
      </w:r>
      <w:r w:rsidR="00865583" w:rsidRPr="004443F3">
        <w:rPr>
          <w:b/>
          <w:bCs/>
          <w:lang w:val="en-US" w:eastAsia="uk-UA"/>
        </w:rPr>
        <w:t>U</w:t>
      </w:r>
      <w:r w:rsidR="00865583" w:rsidRPr="004443F3">
        <w:rPr>
          <w:b/>
          <w:lang w:val="en-US"/>
        </w:rPr>
        <w:t>AH</w:t>
      </w:r>
      <w:r w:rsidR="004D58C2">
        <w:rPr>
          <w:b/>
          <w:lang w:val="en-US"/>
        </w:rPr>
        <w:t xml:space="preserve"> </w:t>
      </w:r>
      <w:r w:rsidR="004D58C2" w:rsidRPr="004443F3">
        <w:rPr>
          <w:b/>
          <w:lang w:val="en-US"/>
        </w:rPr>
        <w:t xml:space="preserve">(at the </w:t>
      </w:r>
      <w:r w:rsidR="004D58C2" w:rsidRPr="00EE467C">
        <w:rPr>
          <w:b/>
          <w:lang w:val="en-US"/>
        </w:rPr>
        <w:t>NBU rate</w:t>
      </w:r>
      <w:r w:rsidR="004D58C2" w:rsidRPr="00EE467C">
        <w:rPr>
          <w:b/>
          <w:lang w:val="uk-UA"/>
        </w:rPr>
        <w:t>)</w:t>
      </w:r>
      <w:r w:rsidR="004D58C2" w:rsidRPr="00FD61A3">
        <w:rPr>
          <w:b/>
          <w:lang w:val="en-US"/>
        </w:rPr>
        <w:t>.</w:t>
      </w:r>
    </w:p>
    <w:sectPr w:rsidR="002B6FC1" w:rsidRPr="008D24E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3DA3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2847F8-8E08-4DD3-AC8F-A17190B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Alla Danylchuk</dc:creator>
  <cp:lastModifiedBy>Alla Danylchuk</cp:lastModifiedBy>
  <cp:revision>2</cp:revision>
  <cp:lastPrinted>2019-12-17T14:00:00Z</cp:lastPrinted>
  <dcterms:created xsi:type="dcterms:W3CDTF">2022-11-01T14:39:00Z</dcterms:created>
  <dcterms:modified xsi:type="dcterms:W3CDTF">2022-11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